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5FB6" w14:textId="77777777" w:rsidR="00D14B48" w:rsidRDefault="00D14B48" w:rsidP="00D14B48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民中學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802081">
        <w:rPr>
          <w:rFonts w:ascii="標楷體" w:eastAsia="標楷體" w:hAnsi="標楷體"/>
          <w:b/>
          <w:sz w:val="36"/>
          <w:szCs w:val="36"/>
        </w:rPr>
        <w:t>1</w:t>
      </w:r>
      <w:r w:rsidR="00C23D6F">
        <w:rPr>
          <w:rFonts w:ascii="標楷體" w:eastAsia="標楷體" w:hAnsi="標楷體"/>
          <w:b/>
          <w:sz w:val="36"/>
          <w:szCs w:val="36"/>
        </w:rPr>
        <w:t>4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14:paraId="26D09300" w14:textId="77777777" w:rsidR="0026746C" w:rsidRPr="008A2C11" w:rsidRDefault="008A2C11" w:rsidP="008A2C1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bookmarkStart w:id="0" w:name="_Hlk200544290"/>
      <w:r w:rsidR="00C23D6F" w:rsidRPr="00C23D6F">
        <w:rPr>
          <w:rFonts w:ascii="標楷體" w:eastAsia="標楷體" w:hAnsi="標楷體" w:hint="eastAsia"/>
          <w:b/>
          <w:sz w:val="36"/>
          <w:szCs w:val="36"/>
        </w:rPr>
        <w:t>祖父母節</w:t>
      </w:r>
      <w:r w:rsidR="00C23D6F">
        <w:rPr>
          <w:rFonts w:ascii="標楷體" w:eastAsia="標楷體" w:hAnsi="標楷體" w:hint="eastAsia"/>
          <w:b/>
          <w:sz w:val="36"/>
          <w:szCs w:val="36"/>
        </w:rPr>
        <w:t>『</w:t>
      </w:r>
      <w:r w:rsidR="00C23D6F" w:rsidRPr="00C23D6F">
        <w:rPr>
          <w:rFonts w:ascii="標楷體" w:eastAsia="標楷體" w:hAnsi="標楷體" w:hint="eastAsia"/>
          <w:b/>
          <w:sz w:val="36"/>
          <w:szCs w:val="36"/>
        </w:rPr>
        <w:t>AI再現回憶</w:t>
      </w:r>
      <w:r w:rsidR="00C23D6F">
        <w:rPr>
          <w:rFonts w:ascii="標楷體" w:eastAsia="標楷體" w:hAnsi="標楷體" w:hint="eastAsia"/>
          <w:b/>
          <w:sz w:val="36"/>
          <w:szCs w:val="36"/>
        </w:rPr>
        <w:t>』</w:t>
      </w:r>
      <w:r w:rsidR="00C23D6F" w:rsidRPr="00C23D6F">
        <w:rPr>
          <w:rFonts w:ascii="標楷體" w:eastAsia="標楷體" w:hAnsi="標楷體" w:hint="eastAsia"/>
          <w:b/>
          <w:sz w:val="36"/>
          <w:szCs w:val="36"/>
        </w:rPr>
        <w:t>文稿及照片徵件活動</w:t>
      </w:r>
      <w:bookmarkEnd w:id="0"/>
      <w:r w:rsidR="00D14B48" w:rsidRPr="008A2C11">
        <w:rPr>
          <w:rFonts w:ascii="標楷體" w:eastAsia="標楷體" w:hAnsi="標楷體" w:hint="eastAsia"/>
          <w:b/>
          <w:sz w:val="36"/>
          <w:szCs w:val="36"/>
        </w:rPr>
        <w:t>」</w:t>
      </w:r>
      <w:r w:rsidR="00D14B48" w:rsidRPr="008A2C11">
        <w:rPr>
          <w:rFonts w:ascii="標楷體" w:eastAsia="標楷體" w:hAnsi="標楷體" w:hint="eastAsia"/>
          <w:b/>
          <w:sz w:val="28"/>
          <w:szCs w:val="36"/>
        </w:rPr>
        <w:t>（</w:t>
      </w:r>
      <w:r w:rsidR="00802081" w:rsidRPr="008A2C11">
        <w:rPr>
          <w:rFonts w:ascii="標楷體" w:eastAsia="標楷體" w:hAnsi="標楷體" w:hint="eastAsia"/>
          <w:b/>
          <w:sz w:val="28"/>
          <w:szCs w:val="36"/>
        </w:rPr>
        <w:t>自由繳交</w:t>
      </w:r>
      <w:r w:rsidR="00D14B48" w:rsidRPr="008A2C11">
        <w:rPr>
          <w:rFonts w:ascii="標楷體" w:eastAsia="標楷體" w:hAnsi="標楷體" w:hint="eastAsia"/>
          <w:b/>
          <w:sz w:val="28"/>
          <w:szCs w:val="36"/>
        </w:rPr>
        <w:t>）</w:t>
      </w:r>
    </w:p>
    <w:p w14:paraId="2AA41E39" w14:textId="77777777" w:rsidR="00D14B48" w:rsidRPr="00C23D6F" w:rsidRDefault="00D14B48" w:rsidP="00C23D6F">
      <w:pPr>
        <w:pStyle w:val="aa"/>
        <w:numPr>
          <w:ilvl w:val="0"/>
          <w:numId w:val="2"/>
        </w:numPr>
        <w:spacing w:beforeLines="50" w:before="180" w:line="320" w:lineRule="exact"/>
        <w:ind w:leftChars="0" w:left="1134" w:hanging="1134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目的：</w:t>
      </w:r>
      <w:r w:rsidR="00C23D6F" w:rsidRPr="00C23D6F">
        <w:rPr>
          <w:rFonts w:ascii="標楷體" w:eastAsia="標楷體" w:hAnsi="標楷體" w:hint="eastAsia"/>
        </w:rPr>
        <w:t>科技日新月異，對年長者來說，光是手機的各項新功能就需要相當的時間才能熟悉，更何況面對當今各種智慧科技，可能更感到陌生與遙遠。以熱門話題「AI人工智慧」為例，長輩可能仍停留在「AI人工智慧=機器人」的印象，希冀透過舉辦徵件活動，鼓勵不同世代家人藉由</w:t>
      </w:r>
      <w:r w:rsidR="00C23D6F" w:rsidRPr="00C23D6F">
        <w:rPr>
          <w:rFonts w:ascii="標楷體" w:eastAsia="標楷體" w:hAnsi="標楷體" w:hint="eastAsia"/>
          <w:b/>
          <w:i/>
          <w:highlight w:val="yellow"/>
        </w:rPr>
        <w:t>一起學習運用AI工具軟體，創造家人相處的話題與樂趣</w:t>
      </w:r>
      <w:r w:rsidR="00C23D6F" w:rsidRPr="00C23D6F">
        <w:rPr>
          <w:rFonts w:ascii="標楷體" w:eastAsia="標楷體" w:hAnsi="標楷體" w:hint="eastAsia"/>
        </w:rPr>
        <w:t>，拉近世代之間的距離。</w:t>
      </w:r>
    </w:p>
    <w:p w14:paraId="75284586" w14:textId="77777777" w:rsidR="00932F13" w:rsidRPr="00932F13" w:rsidRDefault="00D14B48" w:rsidP="00932F13">
      <w:pPr>
        <w:pStyle w:val="aa"/>
        <w:numPr>
          <w:ilvl w:val="0"/>
          <w:numId w:val="2"/>
        </w:numPr>
        <w:spacing w:beforeLines="50" w:before="180" w:line="320" w:lineRule="exact"/>
        <w:ind w:leftChars="0" w:left="1134" w:hanging="1134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主題：</w:t>
      </w:r>
      <w:r w:rsidR="00C23D6F" w:rsidRPr="00C23D6F">
        <w:rPr>
          <w:rFonts w:ascii="標楷體" w:eastAsia="標楷體" w:hAnsi="標楷體" w:hint="eastAsia"/>
        </w:rPr>
        <w:t>以「再現回憶」為主軸，訪問祖父母（輩）生命中有關「童玩」、「台灣小吃」或「節慶民俗活動」的難忘回憶，再以AI技術生成相關圖片，並撰寫短文分享故事，以呈現創作過程中「代間互動」或「</w:t>
      </w:r>
      <w:proofErr w:type="gramStart"/>
      <w:r w:rsidR="00C23D6F" w:rsidRPr="00C23D6F">
        <w:rPr>
          <w:rFonts w:ascii="標楷體" w:eastAsia="標楷體" w:hAnsi="標楷體" w:hint="eastAsia"/>
        </w:rPr>
        <w:t>代間共學</w:t>
      </w:r>
      <w:proofErr w:type="gramEnd"/>
      <w:r w:rsidR="00C23D6F" w:rsidRPr="00C23D6F">
        <w:rPr>
          <w:rFonts w:ascii="標楷體" w:eastAsia="標楷體" w:hAnsi="標楷體" w:hint="eastAsia"/>
        </w:rPr>
        <w:t>」的點滴。</w:t>
      </w:r>
    </w:p>
    <w:p w14:paraId="25001733" w14:textId="77777777" w:rsidR="00D14B48" w:rsidRDefault="00C23D6F" w:rsidP="004B6D9D">
      <w:pPr>
        <w:pStyle w:val="aa"/>
        <w:numPr>
          <w:ilvl w:val="0"/>
          <w:numId w:val="2"/>
        </w:numPr>
        <w:spacing w:beforeLines="50" w:before="180" w:line="320" w:lineRule="exact"/>
        <w:ind w:leftChars="0"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件</w:t>
      </w:r>
      <w:r w:rsidR="00D14B48" w:rsidRPr="00D14B48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包含</w:t>
      </w:r>
      <w:r w:rsidR="00E31367">
        <w:rPr>
          <w:rFonts w:ascii="標楷體" w:eastAsia="標楷體" w:hAnsi="標楷體" w:hint="eastAsia"/>
        </w:rPr>
        <w:t>下列三項</w:t>
      </w:r>
      <w:r w:rsidR="00E5660B">
        <w:rPr>
          <w:rFonts w:ascii="標楷體" w:eastAsia="標楷體" w:hAnsi="標楷體" w:hint="eastAsia"/>
        </w:rPr>
        <w:t>（參考附件一）</w:t>
      </w:r>
      <w:r>
        <w:rPr>
          <w:rFonts w:ascii="標楷體" w:eastAsia="標楷體" w:hAnsi="標楷體" w:hint="eastAsia"/>
          <w:b/>
        </w:rPr>
        <w:t>：</w:t>
      </w:r>
    </w:p>
    <w:p w14:paraId="0F86BA33" w14:textId="77777777" w:rsidR="00C23D6F" w:rsidRDefault="00C23D6F" w:rsidP="00C23D6F">
      <w:pPr>
        <w:pStyle w:val="aa"/>
        <w:numPr>
          <w:ilvl w:val="0"/>
          <w:numId w:val="8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E31367">
        <w:rPr>
          <w:rFonts w:ascii="標楷體" w:eastAsia="標楷體" w:hAnsi="標楷體" w:hint="eastAsia"/>
          <w:b/>
          <w:shd w:val="pct15" w:color="auto" w:fill="FFFFFF"/>
        </w:rPr>
        <w:t>AI生成圖片（3張）</w:t>
      </w:r>
      <w:r w:rsidRPr="00C23D6F">
        <w:rPr>
          <w:rFonts w:ascii="標楷體" w:eastAsia="標楷體" w:hAnsi="標楷體" w:hint="eastAsia"/>
        </w:rPr>
        <w:t>：</w:t>
      </w:r>
    </w:p>
    <w:p w14:paraId="3EA1F29F" w14:textId="77777777" w:rsidR="00C23D6F" w:rsidRDefault="00C23D6F" w:rsidP="00C23D6F">
      <w:pPr>
        <w:pStyle w:val="aa"/>
        <w:numPr>
          <w:ilvl w:val="0"/>
          <w:numId w:val="9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透過深度訪問、挖掘祖父母（輩）的生命故事，</w:t>
      </w:r>
      <w:r w:rsidRPr="00A74D65">
        <w:rPr>
          <w:rFonts w:ascii="標楷體" w:eastAsia="標楷體" w:hAnsi="標楷體" w:hint="eastAsia"/>
          <w:b/>
          <w:highlight w:val="yellow"/>
        </w:rPr>
        <w:t>故事範圍限定「童玩」、「台灣小吃」或「節慶/民俗活動」主題(三擇一</w:t>
      </w:r>
      <w:proofErr w:type="gramStart"/>
      <w:r w:rsidRPr="00A74D65">
        <w:rPr>
          <w:rFonts w:ascii="標楷體" w:eastAsia="標楷體" w:hAnsi="標楷體" w:hint="eastAsia"/>
          <w:b/>
          <w:highlight w:val="yellow"/>
        </w:rPr>
        <w:t>）</w:t>
      </w:r>
      <w:proofErr w:type="gramEnd"/>
      <w:r w:rsidRPr="00C23D6F">
        <w:rPr>
          <w:rFonts w:ascii="標楷體" w:eastAsia="標楷體" w:hAnsi="標楷體" w:hint="eastAsia"/>
        </w:rPr>
        <w:t>，</w:t>
      </w:r>
      <w:proofErr w:type="gramStart"/>
      <w:r w:rsidRPr="00C23D6F">
        <w:rPr>
          <w:rFonts w:ascii="標楷體" w:eastAsia="標楷體" w:hAnsi="標楷體" w:hint="eastAsia"/>
        </w:rPr>
        <w:t>依擇定</w:t>
      </w:r>
      <w:proofErr w:type="gramEnd"/>
      <w:r w:rsidRPr="00C23D6F">
        <w:rPr>
          <w:rFonts w:ascii="標楷體" w:eastAsia="標楷體" w:hAnsi="標楷體" w:hint="eastAsia"/>
        </w:rPr>
        <w:t>的主題自擬AI生成提示內容文字，引導AI生成3張不同場景/情境的圖片</w:t>
      </w:r>
      <w:r w:rsidRPr="00A74D65">
        <w:rPr>
          <w:rFonts w:ascii="標楷體" w:eastAsia="標楷體" w:hAnsi="標楷體" w:hint="eastAsia"/>
          <w:b/>
          <w:highlight w:val="yellow"/>
        </w:rPr>
        <w:t>皆須包含祖父母形象</w:t>
      </w:r>
      <w:r w:rsidRPr="00C23D6F">
        <w:rPr>
          <w:rFonts w:ascii="標楷體" w:eastAsia="標楷體" w:hAnsi="標楷體" w:hint="eastAsia"/>
        </w:rPr>
        <w:t>，並與短文內容相互呼應。</w:t>
      </w:r>
    </w:p>
    <w:p w14:paraId="65E58B29" w14:textId="77777777" w:rsidR="00C23D6F" w:rsidRDefault="00C23D6F" w:rsidP="00C23D6F">
      <w:pPr>
        <w:pStyle w:val="aa"/>
        <w:numPr>
          <w:ilvl w:val="0"/>
          <w:numId w:val="9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圖片須以JPG或PNG格式提交，限1920*1080像素（以下），單張檔案5M為限。圖片檔名請設定「</w:t>
      </w:r>
      <w:r w:rsidR="00E31367">
        <w:rPr>
          <w:rFonts w:ascii="標楷體" w:eastAsia="標楷體" w:hAnsi="標楷體" w:hint="eastAsia"/>
        </w:rPr>
        <w:t>班級</w:t>
      </w:r>
      <w:r w:rsidR="00E30654">
        <w:rPr>
          <w:rFonts w:ascii="標楷體" w:eastAsia="標楷體" w:hAnsi="標楷體" w:hint="eastAsia"/>
        </w:rPr>
        <w:t>座號</w:t>
      </w:r>
      <w:r w:rsidRPr="00C23D6F">
        <w:rPr>
          <w:rFonts w:ascii="標楷體" w:eastAsia="標楷體" w:hAnsi="標楷體" w:hint="eastAsia"/>
        </w:rPr>
        <w:t>-姓名-圖說」。</w:t>
      </w:r>
    </w:p>
    <w:p w14:paraId="32189616" w14:textId="77777777" w:rsidR="00C23D6F" w:rsidRDefault="00C23D6F" w:rsidP="00C23D6F">
      <w:pPr>
        <w:pStyle w:val="aa"/>
        <w:numPr>
          <w:ilvl w:val="0"/>
          <w:numId w:val="9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使用免費軟體產製之圖片如有浮水印，無需去除，亦不影響評分。</w:t>
      </w:r>
    </w:p>
    <w:p w14:paraId="74429CEF" w14:textId="77777777" w:rsidR="00E5660B" w:rsidRPr="00C23D6F" w:rsidRDefault="00E5660B" w:rsidP="00C23D6F">
      <w:pPr>
        <w:pStyle w:val="aa"/>
        <w:numPr>
          <w:ilvl w:val="0"/>
          <w:numId w:val="9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C23D6F">
        <w:rPr>
          <w:rFonts w:ascii="標楷體" w:eastAsia="標楷體" w:hAnsi="標楷體" w:hint="eastAsia"/>
        </w:rPr>
        <w:t>須截下</w:t>
      </w:r>
      <w:proofErr w:type="gramEnd"/>
      <w:r w:rsidRPr="00C23D6F">
        <w:rPr>
          <w:rFonts w:ascii="標楷體" w:eastAsia="標楷體" w:hAnsi="標楷體" w:hint="eastAsia"/>
        </w:rPr>
        <w:t>完整AI對話紀錄 包含清晰指令文字並貼至</w:t>
      </w:r>
      <w:r>
        <w:rPr>
          <w:rFonts w:ascii="標楷體" w:eastAsia="標楷體" w:hAnsi="標楷體" w:hint="eastAsia"/>
        </w:rPr>
        <w:t>【附件二】之表格中</w:t>
      </w:r>
      <w:r w:rsidRPr="00C23D6F">
        <w:rPr>
          <w:rFonts w:ascii="標楷體" w:eastAsia="標楷體" w:hAnsi="標楷體" w:hint="eastAsia"/>
        </w:rPr>
        <w:t>。AI生成提示內容限繁體中文或英文，如為英文請附繁體中文內容，不得為簡體中文。</w:t>
      </w:r>
    </w:p>
    <w:p w14:paraId="3A8B7FF3" w14:textId="77777777" w:rsidR="00C23D6F" w:rsidRPr="00C23D6F" w:rsidRDefault="00C23D6F" w:rsidP="00C23D6F">
      <w:pPr>
        <w:pStyle w:val="aa"/>
        <w:numPr>
          <w:ilvl w:val="0"/>
          <w:numId w:val="8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E31367">
        <w:rPr>
          <w:rFonts w:ascii="標楷體" w:eastAsia="標楷體" w:hAnsi="標楷體" w:hint="eastAsia"/>
          <w:b/>
          <w:shd w:val="pct15" w:color="auto" w:fill="FFFFFF"/>
        </w:rPr>
        <w:t>短文（500字至1,000字）</w:t>
      </w:r>
      <w:r w:rsidRPr="00C23D6F">
        <w:rPr>
          <w:rFonts w:ascii="標楷體" w:eastAsia="標楷體" w:hAnsi="標楷體" w:hint="eastAsia"/>
        </w:rPr>
        <w:t>：</w:t>
      </w:r>
    </w:p>
    <w:p w14:paraId="14B86253" w14:textId="77777777" w:rsidR="00C23D6F" w:rsidRDefault="00C23D6F" w:rsidP="00C23D6F">
      <w:pPr>
        <w:pStyle w:val="aa"/>
        <w:numPr>
          <w:ilvl w:val="0"/>
          <w:numId w:val="10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內容應包含：</w:t>
      </w:r>
    </w:p>
    <w:p w14:paraId="00A0C3DA" w14:textId="77777777" w:rsidR="00C23D6F" w:rsidRDefault="00C23D6F" w:rsidP="00C23D6F">
      <w:pPr>
        <w:pStyle w:val="aa"/>
        <w:numPr>
          <w:ilvl w:val="0"/>
          <w:numId w:val="11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描述祖父母輩的訪談內容如：故事內容、事件情節或難忘時刻。</w:t>
      </w:r>
    </w:p>
    <w:p w14:paraId="3286306D" w14:textId="77777777" w:rsidR="00C23D6F" w:rsidRPr="00C23D6F" w:rsidRDefault="00C23D6F" w:rsidP="00C23D6F">
      <w:pPr>
        <w:pStyle w:val="aa"/>
        <w:numPr>
          <w:ilvl w:val="0"/>
          <w:numId w:val="11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創作圖片的過程點滴/趣味/心得。</w:t>
      </w:r>
    </w:p>
    <w:p w14:paraId="60FCA235" w14:textId="77777777" w:rsidR="00C23D6F" w:rsidRPr="00C23D6F" w:rsidRDefault="00C23D6F" w:rsidP="00C23D6F">
      <w:pPr>
        <w:pStyle w:val="aa"/>
        <w:numPr>
          <w:ilvl w:val="0"/>
          <w:numId w:val="8"/>
        </w:numPr>
        <w:spacing w:beforeLines="50" w:before="180" w:line="320" w:lineRule="exact"/>
        <w:ind w:leftChars="0"/>
        <w:jc w:val="both"/>
        <w:rPr>
          <w:rFonts w:ascii="標楷體" w:eastAsia="標楷體" w:hAnsi="標楷體"/>
        </w:rPr>
      </w:pPr>
      <w:r w:rsidRPr="00E31367">
        <w:rPr>
          <w:rFonts w:ascii="標楷體" w:eastAsia="標楷體" w:hAnsi="標楷體" w:hint="eastAsia"/>
          <w:b/>
          <w:shd w:val="pct15" w:color="auto" w:fill="FFFFFF"/>
        </w:rPr>
        <w:t>創作/世代互動證明</w:t>
      </w:r>
      <w:r w:rsidRPr="00C23D6F">
        <w:rPr>
          <w:rFonts w:ascii="標楷體" w:eastAsia="標楷體" w:hAnsi="標楷體" w:hint="eastAsia"/>
        </w:rPr>
        <w:t>：</w:t>
      </w:r>
    </w:p>
    <w:p w14:paraId="56E7C413" w14:textId="77777777" w:rsidR="003C19E6" w:rsidRPr="00C23D6F" w:rsidRDefault="00C23D6F" w:rsidP="00C23D6F">
      <w:pPr>
        <w:pStyle w:val="aa"/>
        <w:spacing w:beforeLines="50" w:before="180" w:line="320" w:lineRule="exact"/>
        <w:ind w:leftChars="0" w:left="960"/>
        <w:jc w:val="both"/>
        <w:rPr>
          <w:rFonts w:ascii="標楷體" w:eastAsia="標楷體" w:hAnsi="標楷體"/>
        </w:rPr>
      </w:pPr>
      <w:r w:rsidRPr="00C23D6F">
        <w:rPr>
          <w:rFonts w:ascii="標楷體" w:eastAsia="標楷體" w:hAnsi="標楷體" w:hint="eastAsia"/>
        </w:rPr>
        <w:t>須提出影片1支或照片1張，以證明世代共同創作或互動。</w:t>
      </w:r>
    </w:p>
    <w:p w14:paraId="1459F5F4" w14:textId="77777777" w:rsidR="00C478E5" w:rsidRDefault="00D14B48" w:rsidP="009D1FD0">
      <w:pPr>
        <w:pStyle w:val="aa"/>
        <w:numPr>
          <w:ilvl w:val="0"/>
          <w:numId w:val="2"/>
        </w:numPr>
        <w:spacing w:beforeLines="50" w:before="180" w:line="320" w:lineRule="exact"/>
        <w:ind w:leftChars="0" w:left="2126" w:hangingChars="886" w:hanging="2126"/>
        <w:jc w:val="both"/>
        <w:rPr>
          <w:rFonts w:ascii="標楷體" w:eastAsia="標楷體" w:hAnsi="標楷體"/>
        </w:rPr>
      </w:pPr>
      <w:r w:rsidRPr="003C19E6">
        <w:rPr>
          <w:rFonts w:ascii="標楷體" w:eastAsia="標楷體" w:hAnsi="標楷體" w:hint="eastAsia"/>
        </w:rPr>
        <w:t>作品繳交時間：</w:t>
      </w:r>
      <w:r w:rsidRPr="003C19E6">
        <w:rPr>
          <w:rFonts w:ascii="標楷體" w:eastAsia="標楷體" w:hAnsi="標楷體" w:hint="eastAsia"/>
          <w:shd w:val="pct15" w:color="auto" w:fill="FFFFFF"/>
        </w:rPr>
        <w:t>1</w:t>
      </w:r>
      <w:r w:rsidR="00DD0770" w:rsidRPr="003C19E6">
        <w:rPr>
          <w:rFonts w:ascii="標楷體" w:eastAsia="標楷體" w:hAnsi="標楷體"/>
          <w:shd w:val="pct15" w:color="auto" w:fill="FFFFFF"/>
        </w:rPr>
        <w:t>1</w:t>
      </w:r>
      <w:r w:rsidR="00E30654">
        <w:rPr>
          <w:rFonts w:ascii="標楷體" w:eastAsia="標楷體" w:hAnsi="標楷體"/>
          <w:shd w:val="pct15" w:color="auto" w:fill="FFFFFF"/>
        </w:rPr>
        <w:t>4</w:t>
      </w:r>
      <w:r w:rsidRPr="003C19E6">
        <w:rPr>
          <w:rFonts w:ascii="標楷體" w:eastAsia="標楷體" w:hAnsi="標楷體" w:hint="eastAsia"/>
          <w:shd w:val="pct15" w:color="auto" w:fill="FFFFFF"/>
        </w:rPr>
        <w:t>年</w:t>
      </w:r>
      <w:r w:rsidR="00E30654">
        <w:rPr>
          <w:rFonts w:ascii="標楷體" w:eastAsia="標楷體" w:hAnsi="標楷體" w:hint="eastAsia"/>
          <w:shd w:val="pct15" w:color="auto" w:fill="FFFFFF"/>
        </w:rPr>
        <w:t>9</w:t>
      </w:r>
      <w:r w:rsidRPr="003C19E6">
        <w:rPr>
          <w:rFonts w:ascii="標楷體" w:eastAsia="標楷體" w:hAnsi="標楷體" w:hint="eastAsia"/>
          <w:shd w:val="pct15" w:color="auto" w:fill="FFFFFF"/>
        </w:rPr>
        <w:t>月</w:t>
      </w:r>
      <w:r w:rsidR="00E30654">
        <w:rPr>
          <w:rFonts w:ascii="標楷體" w:eastAsia="標楷體" w:hAnsi="標楷體" w:hint="eastAsia"/>
          <w:shd w:val="pct15" w:color="auto" w:fill="FFFFFF"/>
        </w:rPr>
        <w:t>1</w:t>
      </w:r>
      <w:r w:rsidR="00E30654">
        <w:rPr>
          <w:rFonts w:ascii="標楷體" w:eastAsia="標楷體" w:hAnsi="標楷體"/>
          <w:shd w:val="pct15" w:color="auto" w:fill="FFFFFF"/>
        </w:rPr>
        <w:t>9</w:t>
      </w:r>
      <w:r w:rsidRPr="003C19E6">
        <w:rPr>
          <w:rFonts w:ascii="標楷體" w:eastAsia="標楷體" w:hAnsi="標楷體" w:hint="eastAsia"/>
          <w:shd w:val="pct15" w:color="auto" w:fill="FFFFFF"/>
        </w:rPr>
        <w:t>日</w:t>
      </w:r>
      <w:r w:rsidR="0036661C" w:rsidRPr="003C19E6">
        <w:rPr>
          <w:rFonts w:ascii="標楷體" w:eastAsia="標楷體" w:hAnsi="標楷體" w:hint="eastAsia"/>
          <w:shd w:val="pct15" w:color="auto" w:fill="FFFFFF"/>
        </w:rPr>
        <w:t>(</w:t>
      </w:r>
      <w:r w:rsidR="00E30654">
        <w:rPr>
          <w:rFonts w:ascii="標楷體" w:eastAsia="標楷體" w:hAnsi="標楷體" w:hint="eastAsia"/>
          <w:shd w:val="pct15" w:color="auto" w:fill="FFFFFF"/>
        </w:rPr>
        <w:t>五</w:t>
      </w:r>
      <w:r w:rsidR="0036661C" w:rsidRPr="003C19E6">
        <w:rPr>
          <w:rFonts w:ascii="標楷體" w:eastAsia="標楷體" w:hAnsi="標楷體" w:hint="eastAsia"/>
          <w:shd w:val="pct15" w:color="auto" w:fill="FFFFFF"/>
        </w:rPr>
        <w:t>)</w:t>
      </w:r>
      <w:r w:rsidRPr="004B6D9D">
        <w:rPr>
          <w:rFonts w:ascii="標楷體" w:eastAsia="標楷體" w:hAnsi="標楷體" w:hint="eastAsia"/>
          <w:shd w:val="pct15" w:color="auto" w:fill="FFFFFF"/>
        </w:rPr>
        <w:t>下午4:00以前</w:t>
      </w:r>
      <w:r w:rsidRPr="00D05317">
        <w:rPr>
          <w:rFonts w:ascii="標楷體" w:eastAsia="標楷體" w:hAnsi="標楷體" w:hint="eastAsia"/>
        </w:rPr>
        <w:t>，</w:t>
      </w:r>
      <w:r w:rsidR="006B24F5">
        <w:rPr>
          <w:rFonts w:ascii="標楷體" w:eastAsia="標楷體" w:hAnsi="標楷體" w:hint="eastAsia"/>
        </w:rPr>
        <w:t>將</w:t>
      </w:r>
      <w:r w:rsidR="006B24F5" w:rsidRPr="007961A5">
        <w:rPr>
          <w:rFonts w:ascii="標楷體" w:eastAsia="標楷體" w:hAnsi="標楷體" w:hint="eastAsia"/>
          <w:u w:val="single"/>
        </w:rPr>
        <w:t>作品及</w:t>
      </w:r>
      <w:r w:rsidR="006B24F5">
        <w:rPr>
          <w:rFonts w:ascii="標楷體" w:eastAsia="標楷體" w:hAnsi="標楷體" w:hint="eastAsia"/>
        </w:rPr>
        <w:t>填妥之</w:t>
      </w:r>
      <w:r w:rsidR="006B24F5" w:rsidRPr="007961A5">
        <w:rPr>
          <w:rFonts w:ascii="標楷體" w:eastAsia="標楷體" w:hAnsi="標楷體" w:hint="eastAsia"/>
          <w:u w:val="single"/>
        </w:rPr>
        <w:t>附件</w:t>
      </w:r>
      <w:r w:rsidR="005351C3" w:rsidRPr="007961A5">
        <w:rPr>
          <w:rFonts w:ascii="標楷體" w:eastAsia="標楷體" w:hAnsi="標楷體" w:hint="eastAsia"/>
          <w:u w:val="single"/>
        </w:rPr>
        <w:t>二</w:t>
      </w:r>
      <w:r w:rsidR="00145C79">
        <w:rPr>
          <w:rFonts w:ascii="標楷體" w:eastAsia="標楷體" w:hAnsi="標楷體" w:hint="eastAsia"/>
        </w:rPr>
        <w:t>以</w:t>
      </w:r>
      <w:r w:rsidR="00145C79" w:rsidRPr="00145C79">
        <w:rPr>
          <w:rFonts w:ascii="標楷體" w:eastAsia="標楷體" w:hAnsi="標楷體" w:hint="eastAsia"/>
        </w:rPr>
        <w:t>電子檔</w:t>
      </w:r>
      <w:r w:rsidR="00C478E5">
        <w:rPr>
          <w:rFonts w:ascii="標楷體" w:eastAsia="標楷體" w:hAnsi="標楷體" w:hint="eastAsia"/>
        </w:rPr>
        <w:t>寄</w:t>
      </w:r>
      <w:r w:rsidR="00802081">
        <w:rPr>
          <w:rFonts w:ascii="標楷體" w:eastAsia="標楷體" w:hAnsi="標楷體" w:hint="eastAsia"/>
        </w:rPr>
        <w:t>至</w:t>
      </w:r>
      <w:r w:rsidR="00802081" w:rsidRPr="004B6D9D">
        <w:rPr>
          <w:rFonts w:ascii="標楷體" w:eastAsia="標楷體" w:hAnsi="標楷體" w:hint="eastAsia"/>
        </w:rPr>
        <w:t>輔導</w:t>
      </w:r>
      <w:r w:rsidR="00C478E5">
        <w:rPr>
          <w:rFonts w:ascii="標楷體" w:eastAsia="標楷體" w:hAnsi="標楷體" w:hint="eastAsia"/>
        </w:rPr>
        <w:t>組信箱：</w:t>
      </w:r>
      <w:r w:rsidR="00C478E5" w:rsidRPr="00C478E5">
        <w:rPr>
          <w:rFonts w:ascii="標楷體" w:eastAsia="標楷體" w:hAnsi="標楷體"/>
        </w:rPr>
        <w:t xml:space="preserve"> </w:t>
      </w:r>
      <w:hyperlink r:id="rId8" w:history="1">
        <w:r w:rsidR="00C478E5" w:rsidRPr="00647677">
          <w:rPr>
            <w:rStyle w:val="ab"/>
            <w:rFonts w:ascii="標楷體" w:eastAsia="標楷體" w:hAnsi="標楷體"/>
          </w:rPr>
          <w:t>chhs142@chhs.tp.edu.tw</w:t>
        </w:r>
      </w:hyperlink>
      <w:r w:rsidR="00C478E5">
        <w:rPr>
          <w:rFonts w:ascii="標楷體" w:eastAsia="標楷體" w:hAnsi="標楷體" w:hint="eastAsia"/>
        </w:rPr>
        <w:t>。</w:t>
      </w:r>
    </w:p>
    <w:p w14:paraId="5A3D5E71" w14:textId="77777777" w:rsidR="00D14B48" w:rsidRPr="00D05317" w:rsidRDefault="00D14B48" w:rsidP="004B6D9D">
      <w:pPr>
        <w:pStyle w:val="aa"/>
        <w:numPr>
          <w:ilvl w:val="0"/>
          <w:numId w:val="2"/>
        </w:numPr>
        <w:spacing w:beforeLines="50" w:before="180" w:line="320" w:lineRule="exact"/>
        <w:ind w:leftChars="0" w:left="1680" w:hangingChars="700" w:hanging="1680"/>
        <w:jc w:val="both"/>
        <w:rPr>
          <w:rFonts w:ascii="標楷體" w:eastAsia="標楷體" w:hAnsi="標楷體"/>
        </w:rPr>
      </w:pPr>
      <w:r w:rsidRPr="00D05317">
        <w:rPr>
          <w:rFonts w:ascii="標楷體" w:eastAsia="標楷體" w:hAnsi="標楷體" w:hint="eastAsia"/>
        </w:rPr>
        <w:t>獎勵方式：</w:t>
      </w:r>
    </w:p>
    <w:p w14:paraId="7F5CF5DB" w14:textId="77777777" w:rsidR="00E31367" w:rsidRDefault="00B26EDA" w:rsidP="001C0FB5">
      <w:pPr>
        <w:pStyle w:val="aa"/>
        <w:numPr>
          <w:ilvl w:val="0"/>
          <w:numId w:val="13"/>
        </w:numPr>
        <w:tabs>
          <w:tab w:val="right" w:pos="10204"/>
        </w:tabs>
        <w:spacing w:beforeLines="50" w:before="180"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繳交作品之學生，皆可蓋榮譽卡</w:t>
      </w:r>
      <w:r w:rsidR="006F7DFC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格。</w:t>
      </w:r>
    </w:p>
    <w:p w14:paraId="2C50C679" w14:textId="77777777" w:rsidR="005033D0" w:rsidRDefault="00E31367" w:rsidP="001C0FB5">
      <w:pPr>
        <w:pStyle w:val="aa"/>
        <w:numPr>
          <w:ilvl w:val="0"/>
          <w:numId w:val="13"/>
        </w:numPr>
        <w:tabs>
          <w:tab w:val="right" w:pos="10204"/>
        </w:tabs>
        <w:spacing w:beforeLines="50" w:before="180" w:line="320" w:lineRule="exact"/>
        <w:ind w:leftChars="0"/>
        <w:rPr>
          <w:rFonts w:ascii="標楷體" w:eastAsia="標楷體" w:hAnsi="標楷體"/>
        </w:rPr>
      </w:pPr>
      <w:r w:rsidRPr="00E31367">
        <w:rPr>
          <w:rFonts w:ascii="標楷體" w:eastAsia="標楷體" w:hAnsi="標楷體" w:hint="eastAsia"/>
        </w:rPr>
        <w:t>於114年7月2日（星期三</w:t>
      </w:r>
      <w:r w:rsidRPr="00E31367">
        <w:rPr>
          <w:rFonts w:ascii="標楷體" w:eastAsia="標楷體" w:hAnsi="標楷體"/>
        </w:rPr>
        <w:t>）</w:t>
      </w:r>
      <w:r w:rsidRPr="00E31367">
        <w:rPr>
          <w:rFonts w:ascii="標楷體" w:eastAsia="標楷體" w:hAnsi="標楷體" w:hint="eastAsia"/>
        </w:rPr>
        <w:t>前繳交，並經</w:t>
      </w:r>
      <w:r w:rsidR="00D14B48" w:rsidRPr="00E31367">
        <w:rPr>
          <w:rFonts w:ascii="標楷體" w:eastAsia="標楷體" w:hAnsi="標楷體" w:hint="eastAsia"/>
        </w:rPr>
        <w:t>校內老師遴選</w:t>
      </w:r>
      <w:r w:rsidRPr="00E31367">
        <w:rPr>
          <w:rFonts w:ascii="標楷體" w:eastAsia="標楷體" w:hAnsi="標楷體" w:hint="eastAsia"/>
        </w:rPr>
        <w:t>之</w:t>
      </w:r>
      <w:r w:rsidR="00D14B48" w:rsidRPr="00E31367">
        <w:rPr>
          <w:rFonts w:ascii="標楷體" w:eastAsia="標楷體" w:hAnsi="標楷體" w:hint="eastAsia"/>
        </w:rPr>
        <w:t>優良作品，</w:t>
      </w:r>
      <w:r w:rsidRPr="00E31367">
        <w:rPr>
          <w:rFonts w:ascii="標楷體" w:eastAsia="標楷體" w:hAnsi="標楷體" w:hint="eastAsia"/>
        </w:rPr>
        <w:t>將</w:t>
      </w:r>
      <w:r w:rsidR="00A45A12" w:rsidRPr="00E31367">
        <w:rPr>
          <w:rFonts w:ascii="標楷體" w:eastAsia="標楷體" w:hAnsi="標楷體" w:hint="eastAsia"/>
        </w:rPr>
        <w:t>代表學校參加「</w:t>
      </w:r>
      <w:r>
        <w:rPr>
          <w:rFonts w:ascii="標楷體" w:eastAsia="標楷體" w:hAnsi="標楷體" w:hint="eastAsia"/>
        </w:rPr>
        <w:t>教育部</w:t>
      </w:r>
      <w:proofErr w:type="gramStart"/>
      <w:r>
        <w:rPr>
          <w:rFonts w:ascii="標楷體" w:eastAsia="標楷體" w:hAnsi="標楷體" w:hint="eastAsia"/>
        </w:rPr>
        <w:t>1</w:t>
      </w:r>
      <w:r w:rsidRPr="00E31367">
        <w:rPr>
          <w:rFonts w:ascii="標楷體" w:eastAsia="標楷體" w:hAnsi="標楷體" w:hint="eastAsia"/>
        </w:rPr>
        <w:t>14</w:t>
      </w:r>
      <w:proofErr w:type="gramEnd"/>
      <w:r w:rsidRPr="00E31367">
        <w:rPr>
          <w:rFonts w:ascii="標楷體" w:eastAsia="標楷體" w:hAnsi="標楷體" w:hint="eastAsia"/>
        </w:rPr>
        <w:t>年度祖父母節</w:t>
      </w:r>
      <w:r w:rsidR="00A45A12" w:rsidRPr="00E31367">
        <w:rPr>
          <w:rFonts w:ascii="標楷體" w:eastAsia="標楷體" w:hAnsi="標楷體" w:hint="eastAsia"/>
        </w:rPr>
        <w:t>『</w:t>
      </w:r>
      <w:r w:rsidRPr="00E31367">
        <w:rPr>
          <w:rFonts w:ascii="標楷體" w:eastAsia="標楷體" w:hAnsi="標楷體" w:hint="eastAsia"/>
        </w:rPr>
        <w:t>AI再現回憶</w:t>
      </w:r>
      <w:r w:rsidR="00A45A12" w:rsidRPr="00E31367">
        <w:rPr>
          <w:rFonts w:ascii="標楷體" w:eastAsia="標楷體" w:hAnsi="標楷體" w:hint="eastAsia"/>
        </w:rPr>
        <w:t>』</w:t>
      </w:r>
      <w:r w:rsidRPr="00E31367">
        <w:rPr>
          <w:rFonts w:ascii="標楷體" w:eastAsia="標楷體" w:hAnsi="標楷體" w:hint="eastAsia"/>
        </w:rPr>
        <w:t>」文稿及照片</w:t>
      </w:r>
      <w:r w:rsidR="00A45A12" w:rsidRPr="00E31367">
        <w:rPr>
          <w:rFonts w:ascii="標楷體" w:eastAsia="標楷體" w:hAnsi="標楷體" w:hint="eastAsia"/>
        </w:rPr>
        <w:t>徵件活動</w:t>
      </w:r>
      <w:r w:rsidR="00987C8B" w:rsidRPr="00E31367">
        <w:rPr>
          <w:rFonts w:ascii="標楷體" w:eastAsia="標楷體" w:hAnsi="標楷體" w:hint="eastAsia"/>
        </w:rPr>
        <w:t>」</w:t>
      </w:r>
      <w:r w:rsidR="00D14B48" w:rsidRPr="00E31367">
        <w:rPr>
          <w:rFonts w:ascii="標楷體" w:eastAsia="標楷體" w:hAnsi="標楷體" w:hint="eastAsia"/>
        </w:rPr>
        <w:t>。</w:t>
      </w:r>
    </w:p>
    <w:p w14:paraId="31DAE9CC" w14:textId="77777777" w:rsidR="00D14B48" w:rsidRPr="00D05317" w:rsidRDefault="00D14B48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</w:p>
    <w:p w14:paraId="364808C8" w14:textId="77777777" w:rsidR="007B444D" w:rsidRDefault="007B444D" w:rsidP="007B444D">
      <w:pPr>
        <w:jc w:val="center"/>
        <w:rPr>
          <w:rFonts w:ascii="標楷體" w:eastAsia="標楷體" w:hAnsi="標楷體"/>
          <w:b/>
          <w:bCs/>
        </w:rPr>
        <w:sectPr w:rsidR="007B444D" w:rsidSect="00D14B4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485BA0D" w14:textId="77777777" w:rsidR="007B444D" w:rsidRDefault="007B444D" w:rsidP="00880C02">
      <w:pPr>
        <w:rPr>
          <w:rFonts w:ascii="標楷體" w:eastAsia="標楷體" w:hAnsi="標楷體"/>
          <w:b/>
          <w:bCs/>
        </w:rPr>
      </w:pPr>
      <w:r w:rsidRPr="003B1D1F">
        <w:rPr>
          <w:rFonts w:ascii="標楷體" w:eastAsia="標楷體" w:hAnsi="標楷體" w:hint="eastAsia"/>
          <w:b/>
          <w:bCs/>
        </w:rPr>
        <w:lastRenderedPageBreak/>
        <w:t>附件1</w:t>
      </w:r>
      <w:r>
        <w:rPr>
          <w:rFonts w:ascii="標楷體" w:eastAsia="標楷體" w:hAnsi="標楷體" w:hint="eastAsia"/>
          <w:b/>
          <w:bCs/>
        </w:rPr>
        <w:t>：</w:t>
      </w:r>
      <w:r w:rsidRPr="00A74D65">
        <w:rPr>
          <w:rFonts w:ascii="標楷體" w:eastAsia="標楷體" w:hAnsi="標楷體" w:hint="eastAsia"/>
          <w:b/>
          <w:bCs/>
        </w:rPr>
        <w:t>「AI再現回憶」徵件文稿及照片範例</w:t>
      </w:r>
    </w:p>
    <w:p w14:paraId="193F2C96" w14:textId="77777777" w:rsidR="007B444D" w:rsidRDefault="007B444D" w:rsidP="00880C02">
      <w:pPr>
        <w:rPr>
          <w:rFonts w:ascii="標楷體" w:eastAsia="標楷體" w:hAnsi="標楷體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B444D" w14:paraId="320C8D9A" w14:textId="77777777" w:rsidTr="00743301">
        <w:tc>
          <w:tcPr>
            <w:tcW w:w="1699" w:type="dxa"/>
            <w:shd w:val="clear" w:color="auto" w:fill="auto"/>
          </w:tcPr>
          <w:p w14:paraId="279E423F" w14:textId="77777777" w:rsidR="007B444D" w:rsidRPr="00D6092B" w:rsidRDefault="007B444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699" w:type="dxa"/>
            <w:shd w:val="clear" w:color="auto" w:fill="auto"/>
          </w:tcPr>
          <w:p w14:paraId="7D6036DC" w14:textId="77777777" w:rsidR="007B444D" w:rsidRPr="004475ED" w:rsidRDefault="004475E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4475ED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7</w:t>
            </w:r>
            <w:r w:rsidRPr="004475ED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99" w:type="dxa"/>
            <w:shd w:val="clear" w:color="auto" w:fill="auto"/>
          </w:tcPr>
          <w:p w14:paraId="6F259D2A" w14:textId="77777777" w:rsidR="007B444D" w:rsidRPr="00D6092B" w:rsidRDefault="007B444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座號</w:t>
            </w:r>
          </w:p>
        </w:tc>
        <w:tc>
          <w:tcPr>
            <w:tcW w:w="1699" w:type="dxa"/>
            <w:shd w:val="clear" w:color="auto" w:fill="auto"/>
          </w:tcPr>
          <w:p w14:paraId="110B4F38" w14:textId="77777777" w:rsidR="007B444D" w:rsidRPr="004475ED" w:rsidRDefault="004475E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4475ED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79EACDAA" w14:textId="77777777" w:rsidR="007B444D" w:rsidRPr="00D6092B" w:rsidRDefault="007B444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99" w:type="dxa"/>
            <w:shd w:val="clear" w:color="auto" w:fill="auto"/>
          </w:tcPr>
          <w:p w14:paraId="3FE0E70C" w14:textId="77777777" w:rsidR="007B444D" w:rsidRPr="004475ED" w:rsidRDefault="004475ED" w:rsidP="007433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4475ED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陳小明</w:t>
            </w:r>
          </w:p>
        </w:tc>
      </w:tr>
      <w:tr w:rsidR="004475ED" w14:paraId="0FBE5A2B" w14:textId="77777777" w:rsidTr="00B27E87">
        <w:tc>
          <w:tcPr>
            <w:tcW w:w="10194" w:type="dxa"/>
            <w:gridSpan w:val="6"/>
            <w:shd w:val="clear" w:color="auto" w:fill="auto"/>
          </w:tcPr>
          <w:p w14:paraId="26A12969" w14:textId="77777777" w:rsidR="004475ED" w:rsidRPr="00D6092B" w:rsidRDefault="004475ED" w:rsidP="004475ED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 w:rsidRPr="00A74D65">
              <w:rPr>
                <w:rFonts w:ascii="標楷體" w:eastAsia="標楷體" w:hAnsi="標楷體" w:hint="eastAsia"/>
                <w:sz w:val="28"/>
              </w:rPr>
              <w:t>主題(三擇一</w:t>
            </w:r>
            <w:r>
              <w:rPr>
                <w:rFonts w:ascii="標楷體" w:eastAsia="標楷體" w:hAnsi="標楷體" w:hint="eastAsia"/>
                <w:sz w:val="28"/>
              </w:rPr>
              <w:t>，請打勾</w:t>
            </w:r>
            <w:proofErr w:type="gramStart"/>
            <w:r w:rsidRPr="00A74D65">
              <w:rPr>
                <w:rFonts w:ascii="標楷體" w:eastAsia="標楷體" w:hAnsi="標楷體" w:hint="eastAsia"/>
                <w:sz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：　</w:t>
            </w:r>
            <w:r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 w:rsidRPr="00A74D65">
              <w:rPr>
                <w:rFonts w:ascii="標楷體" w:eastAsia="標楷體" w:hAnsi="標楷體" w:hint="eastAsia"/>
                <w:sz w:val="28"/>
              </w:rPr>
              <w:t>童玩</w:t>
            </w:r>
            <w:r>
              <w:rPr>
                <w:rFonts w:ascii="標楷體" w:eastAsia="標楷體" w:hAnsi="標楷體" w:hint="eastAsia"/>
                <w:sz w:val="28"/>
              </w:rPr>
              <w:t xml:space="preserve">　□</w:t>
            </w:r>
            <w:r w:rsidRPr="00A74D65">
              <w:rPr>
                <w:rFonts w:ascii="標楷體" w:eastAsia="標楷體" w:hAnsi="標楷體" w:hint="eastAsia"/>
                <w:sz w:val="28"/>
              </w:rPr>
              <w:t>台灣小吃</w:t>
            </w:r>
            <w:r>
              <w:rPr>
                <w:rFonts w:ascii="標楷體" w:eastAsia="標楷體" w:hAnsi="標楷體" w:hint="eastAsia"/>
                <w:sz w:val="28"/>
              </w:rPr>
              <w:t xml:space="preserve">　□</w:t>
            </w:r>
            <w:r w:rsidRPr="00A74D65">
              <w:rPr>
                <w:rFonts w:ascii="標楷體" w:eastAsia="標楷體" w:hAnsi="標楷體" w:hint="eastAsia"/>
                <w:sz w:val="28"/>
              </w:rPr>
              <w:t>節慶/民俗活動</w:t>
            </w:r>
          </w:p>
        </w:tc>
      </w:tr>
      <w:tr w:rsidR="007B444D" w14:paraId="54B9FC9F" w14:textId="77777777" w:rsidTr="007B444D">
        <w:tc>
          <w:tcPr>
            <w:tcW w:w="10194" w:type="dxa"/>
            <w:gridSpan w:val="6"/>
            <w:shd w:val="clear" w:color="auto" w:fill="E7E6E6" w:themeFill="background2"/>
          </w:tcPr>
          <w:p w14:paraId="1495DFDE" w14:textId="77777777" w:rsidR="007B444D" w:rsidRPr="00A74D65" w:rsidRDefault="007B444D" w:rsidP="00E3065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1.AI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生成圖片（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3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圖片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+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完整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AI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對話紀錄）</w:t>
            </w:r>
          </w:p>
        </w:tc>
      </w:tr>
      <w:tr w:rsidR="004531B3" w14:paraId="44A19ED0" w14:textId="77777777" w:rsidTr="00880C02">
        <w:tc>
          <w:tcPr>
            <w:tcW w:w="10194" w:type="dxa"/>
            <w:gridSpan w:val="6"/>
            <w:shd w:val="clear" w:color="auto" w:fill="auto"/>
          </w:tcPr>
          <w:p w14:paraId="7E1D49B5" w14:textId="77777777" w:rsidR="004531B3" w:rsidRPr="00A74D65" w:rsidRDefault="004531B3" w:rsidP="004531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4531B3">
              <w:rPr>
                <w:rFonts w:ascii="標楷體" w:eastAsia="標楷體" w:hAnsi="標楷體" w:hint="eastAsia"/>
                <w:sz w:val="28"/>
              </w:rPr>
              <w:t>(1)請以JPG或PNG格式提交三張AI生成圖片，檔名請設定「班級座號-姓名-圖說」</w:t>
            </w:r>
          </w:p>
        </w:tc>
      </w:tr>
      <w:tr w:rsidR="00E30654" w14:paraId="2691E1AA" w14:textId="77777777" w:rsidTr="007F60AD">
        <w:tc>
          <w:tcPr>
            <w:tcW w:w="5097" w:type="dxa"/>
            <w:gridSpan w:val="3"/>
          </w:tcPr>
          <w:p w14:paraId="0756675C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圖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1</w:t>
            </w:r>
          </w:p>
          <w:p w14:paraId="18C7E713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檔名：</w:t>
            </w: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0101</w:t>
            </w:r>
            <w:r w:rsidRPr="00D6092B">
              <w:rPr>
                <w:rFonts w:eastAsia="標楷體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陳小明</w:t>
            </w:r>
            <w:r w:rsidRPr="00D6092B"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Pr="00D6092B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父親的掌中世界</w:t>
            </w:r>
          </w:p>
        </w:tc>
        <w:tc>
          <w:tcPr>
            <w:tcW w:w="5097" w:type="dxa"/>
            <w:gridSpan w:val="3"/>
            <w:vAlign w:val="center"/>
          </w:tcPr>
          <w:p w14:paraId="47F895A6" w14:textId="77777777" w:rsidR="00E30654" w:rsidRPr="00D6092B" w:rsidRDefault="00E30654" w:rsidP="00E306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63AE6000" wp14:editId="33A5BDBD">
                  <wp:extent cx="2340000" cy="1542703"/>
                  <wp:effectExtent l="0" t="0" r="317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54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54" w14:paraId="7C5D4C01" w14:textId="77777777" w:rsidTr="007F60AD">
        <w:tc>
          <w:tcPr>
            <w:tcW w:w="5097" w:type="dxa"/>
            <w:gridSpan w:val="3"/>
          </w:tcPr>
          <w:p w14:paraId="458B00DD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圖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2</w:t>
            </w:r>
          </w:p>
          <w:p w14:paraId="00ACEA6B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檔名：</w:t>
            </w: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0101</w:t>
            </w:r>
            <w:r w:rsidRPr="00D6092B">
              <w:rPr>
                <w:rFonts w:eastAsia="標楷體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陳小明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-</w:t>
            </w: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三代同樂，戲偶之間</w:t>
            </w:r>
          </w:p>
        </w:tc>
        <w:tc>
          <w:tcPr>
            <w:tcW w:w="5097" w:type="dxa"/>
            <w:gridSpan w:val="3"/>
            <w:vAlign w:val="center"/>
          </w:tcPr>
          <w:p w14:paraId="04A9ACF8" w14:textId="77777777" w:rsidR="00E30654" w:rsidRPr="00D6092B" w:rsidRDefault="00E30654" w:rsidP="00E306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786CB80D" wp14:editId="7DDDB3FE">
                  <wp:extent cx="2340000" cy="2334666"/>
                  <wp:effectExtent l="0" t="0" r="3175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3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54" w14:paraId="15E5A434" w14:textId="77777777" w:rsidTr="00096F0C">
        <w:tc>
          <w:tcPr>
            <w:tcW w:w="5097" w:type="dxa"/>
            <w:gridSpan w:val="3"/>
          </w:tcPr>
          <w:p w14:paraId="2239CA9E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圖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3</w:t>
            </w:r>
          </w:p>
          <w:p w14:paraId="1E1EDA8E" w14:textId="77777777" w:rsidR="00E30654" w:rsidRPr="00D6092B" w:rsidRDefault="00E30654" w:rsidP="00E30654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檔名：</w:t>
            </w: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0101</w:t>
            </w:r>
            <w:r w:rsidRPr="00D6092B">
              <w:rPr>
                <w:rFonts w:eastAsia="標楷體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陳小明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-</w:t>
            </w: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傳承的起點</w:t>
            </w:r>
          </w:p>
        </w:tc>
        <w:tc>
          <w:tcPr>
            <w:tcW w:w="5097" w:type="dxa"/>
            <w:gridSpan w:val="3"/>
            <w:vAlign w:val="center"/>
          </w:tcPr>
          <w:p w14:paraId="20B3342F" w14:textId="77777777" w:rsidR="00E30654" w:rsidRPr="00D6092B" w:rsidRDefault="00E30654" w:rsidP="00E306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 w:hint="eastAsia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4F1F6B" wp14:editId="1F75275C">
                  <wp:extent cx="2340000" cy="2324481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232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0A0D" w14:textId="77777777" w:rsidR="00E30654" w:rsidRDefault="00E30654" w:rsidP="00E30654">
      <w:pPr>
        <w:pStyle w:val="Default"/>
        <w:rPr>
          <w:b/>
          <w:sz w:val="28"/>
          <w:szCs w:val="28"/>
        </w:rPr>
      </w:pPr>
    </w:p>
    <w:p w14:paraId="1263602E" w14:textId="77777777" w:rsidR="00E30654" w:rsidRDefault="00E30654" w:rsidP="00E30654">
      <w:pPr>
        <w:pStyle w:val="Default"/>
        <w:rPr>
          <w:b/>
          <w:sz w:val="28"/>
          <w:szCs w:val="28"/>
        </w:rPr>
        <w:sectPr w:rsidR="00E30654" w:rsidSect="00D14B4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31B3" w:rsidRPr="004531B3" w14:paraId="472740EE" w14:textId="77777777" w:rsidTr="00E30654">
        <w:tc>
          <w:tcPr>
            <w:tcW w:w="10194" w:type="dxa"/>
          </w:tcPr>
          <w:p w14:paraId="096D74D2" w14:textId="77777777" w:rsidR="004531B3" w:rsidRPr="004531B3" w:rsidRDefault="004531B3" w:rsidP="004531B3">
            <w:pPr>
              <w:pStyle w:val="Default"/>
              <w:snapToGrid w:val="0"/>
              <w:rPr>
                <w:sz w:val="28"/>
                <w:szCs w:val="28"/>
              </w:rPr>
            </w:pPr>
            <w:r w:rsidRPr="004531B3">
              <w:rPr>
                <w:rFonts w:hint="eastAsia"/>
                <w:sz w:val="28"/>
                <w:szCs w:val="28"/>
              </w:rPr>
              <w:lastRenderedPageBreak/>
              <w:t>(2)完整AI對話紀錄</w:t>
            </w:r>
          </w:p>
        </w:tc>
      </w:tr>
      <w:tr w:rsidR="00E30654" w14:paraId="51C8E248" w14:textId="77777777" w:rsidTr="00E30654">
        <w:tc>
          <w:tcPr>
            <w:tcW w:w="10194" w:type="dxa"/>
          </w:tcPr>
          <w:p w14:paraId="47F2BD7B" w14:textId="77777777" w:rsidR="00E30654" w:rsidRDefault="00E30654" w:rsidP="00D6092B">
            <w:r w:rsidRPr="00E30654">
              <w:rPr>
                <w:rFonts w:hint="eastAsia"/>
                <w:noProof/>
              </w:rPr>
              <w:drawing>
                <wp:inline distT="0" distB="0" distL="0" distR="0" wp14:anchorId="6C73C5F1" wp14:editId="307DA05E">
                  <wp:extent cx="3240000" cy="4460026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4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BFB6A" w14:textId="77777777" w:rsidR="00E30654" w:rsidRPr="00E30654" w:rsidRDefault="00E30654" w:rsidP="00D6092B">
            <w:r w:rsidRPr="00E30654">
              <w:rPr>
                <w:rFonts w:hint="eastAsia"/>
                <w:noProof/>
              </w:rPr>
              <w:drawing>
                <wp:inline distT="0" distB="0" distL="0" distR="0" wp14:anchorId="5E7E0CB0" wp14:editId="24B9B446">
                  <wp:extent cx="3240000" cy="3917084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91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B6A8" w14:textId="77777777" w:rsidR="00E30654" w:rsidRPr="00D6092B" w:rsidRDefault="00E30654" w:rsidP="00D6092B"/>
    <w:p w14:paraId="1774FDFC" w14:textId="77777777" w:rsidR="00E30654" w:rsidRDefault="00E30654" w:rsidP="00D6092B">
      <w:pPr>
        <w:sectPr w:rsidR="00E30654" w:rsidSect="00D14B4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30654" w:rsidRPr="00A74D65" w14:paraId="09A775B7" w14:textId="77777777" w:rsidTr="00E30654">
        <w:tc>
          <w:tcPr>
            <w:tcW w:w="10194" w:type="dxa"/>
            <w:gridSpan w:val="2"/>
            <w:shd w:val="clear" w:color="auto" w:fill="E7E6E6" w:themeFill="background2"/>
          </w:tcPr>
          <w:p w14:paraId="7E4073CD" w14:textId="77777777" w:rsidR="00E30654" w:rsidRPr="00A74D65" w:rsidRDefault="00E30654" w:rsidP="00E3065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4D6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2. 短文(限繁體中文，500字至1,000字，含標點符號)</w:t>
            </w:r>
          </w:p>
        </w:tc>
      </w:tr>
      <w:tr w:rsidR="00E30654" w14:paraId="79AFCBDA" w14:textId="77777777" w:rsidTr="00E30654">
        <w:tc>
          <w:tcPr>
            <w:tcW w:w="10194" w:type="dxa"/>
            <w:gridSpan w:val="2"/>
          </w:tcPr>
          <w:p w14:paraId="785B92DE" w14:textId="77777777" w:rsidR="00E30654" w:rsidRPr="00E30654" w:rsidRDefault="00E30654" w:rsidP="00E30654">
            <w:pPr>
              <w:rPr>
                <w:rFonts w:ascii="標楷體" w:eastAsia="標楷體" w:hAnsi="標楷體"/>
                <w:sz w:val="24"/>
              </w:rPr>
            </w:pPr>
            <w:r w:rsidRPr="00E30654">
              <w:rPr>
                <w:rFonts w:ascii="標楷體" w:eastAsia="標楷體" w:hAnsi="標楷體" w:hint="eastAsia"/>
                <w:sz w:val="24"/>
              </w:rPr>
              <w:t>《戲偶之間，有我們三代》</w:t>
            </w:r>
          </w:p>
          <w:p w14:paraId="6C1E40FD" w14:textId="77777777" w:rsidR="00E30654" w:rsidRDefault="00E30654" w:rsidP="00E30654">
            <w:pPr>
              <w:ind w:firstLineChars="200" w:firstLine="480"/>
              <w:rPr>
                <w:rFonts w:ascii="標楷體" w:eastAsia="標楷體" w:hAnsi="標楷體"/>
                <w:sz w:val="24"/>
              </w:rPr>
            </w:pPr>
            <w:r w:rsidRPr="00E30654">
              <w:rPr>
                <w:rFonts w:ascii="標楷體" w:eastAsia="標楷體" w:hAnsi="標楷體" w:hint="eastAsia"/>
                <w:sz w:val="24"/>
              </w:rPr>
              <w:t>我的父親吳琮欽，是一位堅守布袋戲舞台近五十年的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操偶藝師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。他自幼師承掌中戲界通天教主黃海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岱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名譽博士，傳承五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洲派的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精髓。童年時期記憶最深刻的畫面，就是家中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擺滿了一尊尊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風格各異的布袋戲木偶，有的裝扮英氣逼人、有的樣貌神秘莫測，每一尊彷彿都有靈魂。父親總是安靜地為這些戲偶整理衣裳、安裝兵器，整理的同時也會舞弄起來，讓木偶舞動、眼神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銳利，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那一瞬間，戲偶就在他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掌心活了過來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5FB00AF1" w14:textId="77777777" w:rsidR="00E30654" w:rsidRDefault="00E30654" w:rsidP="00E30654">
            <w:pPr>
              <w:ind w:firstLineChars="200" w:firstLine="480"/>
              <w:rPr>
                <w:rFonts w:ascii="標楷體" w:eastAsia="標楷體" w:hAnsi="標楷體"/>
                <w:sz w:val="24"/>
              </w:rPr>
            </w:pPr>
            <w:r w:rsidRPr="00E30654">
              <w:rPr>
                <w:rFonts w:ascii="標楷體" w:eastAsia="標楷體" w:hAnsi="標楷體" w:hint="eastAsia"/>
                <w:sz w:val="24"/>
              </w:rPr>
              <w:t>當時的他，在戲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偶圈堪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稱無人不識。記得有一年，在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臺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北戲曲公園舉辦全國偶戲大賽，全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臺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頂尖的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布袋戲團齊聚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一堂，戲台、戲偶、兵器、鑼鼓、燈光，無不華麗登場。那年父親再度奪冠，蟬連兩屆冠軍。當舞台上鑼鼓雷動、燈光幻變，戲偶翻騰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奔躍、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口白鏗鏘，觀眾彷彿置身千軍萬馬之中，那份震撼，至今仍深深烙印在我心裡。隨著時代變遷，野台戲的風光日漸式微，父親也從一線操偶師，逐漸轉為收藏家，守護著他這一生的心血。</w:t>
            </w:r>
          </w:p>
          <w:p w14:paraId="7FA0A214" w14:textId="77777777" w:rsidR="00E30654" w:rsidRDefault="00E30654" w:rsidP="00E30654">
            <w:pPr>
              <w:ind w:firstLineChars="200" w:firstLine="480"/>
              <w:rPr>
                <w:rFonts w:ascii="標楷體" w:eastAsia="標楷體" w:hAnsi="標楷體"/>
                <w:sz w:val="24"/>
              </w:rPr>
            </w:pPr>
            <w:r w:rsidRPr="00E30654">
              <w:rPr>
                <w:rFonts w:ascii="標楷體" w:eastAsia="標楷體" w:hAnsi="標楷體" w:hint="eastAsia"/>
                <w:sz w:val="24"/>
              </w:rPr>
              <w:t>從年少無知到結婚生子，在我一路成長過程中，父親的身影始終如一。如今，換我牽著兒子的手，陪他走進那個充滿戲偶、回憶與溫度的空間。孩子睜著亮晶晶的雙眼，看著阿公拿出一尊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尊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珍藏的戲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偶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，細細述說各個角色的由來與民間故事，也分享過往演出的種種。我們父子倆總是被這些精采故事吸引，每每聽到入神、欲罷不能。兒子雖未曾親眼見過阿公的演出，也因此逐漸對這門藝術萌生濃厚的興趣。某日，我見孩子用他那雙稚嫩的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小手學著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操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偶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，父親則細心指導著：「操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偶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，不只靠技巧，手指靈活度是關鍵。若能操得活，這戲偶就有了一半的生命。」我靜靜望著這一幕，鼻頭 不禁酸澀起來。</w:t>
            </w:r>
          </w:p>
          <w:p w14:paraId="5076D3FF" w14:textId="77777777" w:rsidR="00E30654" w:rsidRPr="00E30654" w:rsidRDefault="00E30654" w:rsidP="00E30654">
            <w:pPr>
              <w:ind w:firstLineChars="200" w:firstLine="480"/>
              <w:rPr>
                <w:rFonts w:ascii="標楷體" w:eastAsia="標楷體" w:hAnsi="標楷體"/>
                <w:sz w:val="24"/>
              </w:rPr>
            </w:pPr>
            <w:r w:rsidRPr="00E30654">
              <w:rPr>
                <w:rFonts w:ascii="標楷體" w:eastAsia="標楷體" w:hAnsi="標楷體" w:hint="eastAsia"/>
                <w:sz w:val="24"/>
              </w:rPr>
              <w:t>那一刻，我終於明白，我與父親、父親與我的孩子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之間，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流傳的不只是父子情、祖孫情，更是這門藝術布袋戲 已成為我們三代之間的情感紐帶。在戲偶起舞的光影</w:t>
            </w:r>
            <w:proofErr w:type="gramStart"/>
            <w:r w:rsidRPr="00E30654">
              <w:rPr>
                <w:rFonts w:ascii="標楷體" w:eastAsia="標楷體" w:hAnsi="標楷體" w:hint="eastAsia"/>
                <w:sz w:val="24"/>
              </w:rPr>
              <w:t>之間，</w:t>
            </w:r>
            <w:proofErr w:type="gramEnd"/>
            <w:r w:rsidRPr="00E30654">
              <w:rPr>
                <w:rFonts w:ascii="標楷體" w:eastAsia="標楷體" w:hAnsi="標楷體" w:hint="eastAsia"/>
                <w:sz w:val="24"/>
              </w:rPr>
              <w:t>我看見的，是傳承、愛與時代的延續。</w:t>
            </w:r>
          </w:p>
        </w:tc>
      </w:tr>
      <w:tr w:rsidR="00E30654" w:rsidRPr="00A74D65" w14:paraId="0C173014" w14:textId="77777777" w:rsidTr="00E30654">
        <w:tc>
          <w:tcPr>
            <w:tcW w:w="10194" w:type="dxa"/>
            <w:gridSpan w:val="2"/>
            <w:shd w:val="clear" w:color="auto" w:fill="E7E6E6" w:themeFill="background2"/>
          </w:tcPr>
          <w:p w14:paraId="682C71D0" w14:textId="77777777" w:rsidR="00E30654" w:rsidRPr="00A74D65" w:rsidRDefault="00E30654" w:rsidP="00E30654">
            <w:pPr>
              <w:pStyle w:val="Default"/>
              <w:rPr>
                <w:rFonts w:ascii="新細明體" w:cs="新細明體"/>
                <w:b/>
                <w:sz w:val="23"/>
                <w:szCs w:val="23"/>
              </w:rPr>
            </w:pPr>
            <w:r w:rsidRPr="00A74D65">
              <w:rPr>
                <w:b/>
                <w:sz w:val="28"/>
                <w:szCs w:val="28"/>
              </w:rPr>
              <w:t>3.</w:t>
            </w:r>
            <w:r w:rsidRPr="00A74D65">
              <w:rPr>
                <w:rFonts w:hint="eastAsia"/>
                <w:b/>
                <w:sz w:val="28"/>
                <w:szCs w:val="28"/>
              </w:rPr>
              <w:t>創作</w:t>
            </w:r>
            <w:r w:rsidRPr="00A74D65">
              <w:rPr>
                <w:b/>
                <w:sz w:val="28"/>
                <w:szCs w:val="28"/>
              </w:rPr>
              <w:t>/</w:t>
            </w:r>
            <w:r w:rsidRPr="00A74D65">
              <w:rPr>
                <w:rFonts w:hint="eastAsia"/>
                <w:b/>
                <w:sz w:val="28"/>
                <w:szCs w:val="28"/>
              </w:rPr>
              <w:t>世代互動證明</w:t>
            </w:r>
            <w:r w:rsidRPr="00A74D65">
              <w:rPr>
                <w:rFonts w:ascii="新細明體" w:eastAsia="新細明體" w:cs="新細明體" w:hint="eastAsia"/>
                <w:b/>
                <w:sz w:val="23"/>
                <w:szCs w:val="23"/>
              </w:rPr>
              <w:t>（</w:t>
            </w:r>
            <w:r w:rsidRPr="00A74D65">
              <w:rPr>
                <w:rFonts w:hint="eastAsia"/>
                <w:b/>
                <w:sz w:val="28"/>
                <w:szCs w:val="28"/>
              </w:rPr>
              <w:t>影片或照片</w:t>
            </w:r>
            <w:r w:rsidRPr="00A74D65">
              <w:rPr>
                <w:rFonts w:ascii="新細明體" w:eastAsia="新細明體" w:cs="新細明體" w:hint="eastAsia"/>
                <w:b/>
                <w:sz w:val="23"/>
                <w:szCs w:val="23"/>
              </w:rPr>
              <w:t>）</w:t>
            </w:r>
          </w:p>
        </w:tc>
      </w:tr>
      <w:tr w:rsidR="004531B3" w:rsidRPr="004531B3" w14:paraId="2F4CD773" w14:textId="77777777" w:rsidTr="00E30654">
        <w:tc>
          <w:tcPr>
            <w:tcW w:w="10194" w:type="dxa"/>
            <w:gridSpan w:val="2"/>
          </w:tcPr>
          <w:p w14:paraId="709C17E0" w14:textId="77777777" w:rsidR="004531B3" w:rsidRPr="004531B3" w:rsidRDefault="004531B3" w:rsidP="004531B3">
            <w:pPr>
              <w:snapToGrid w:val="0"/>
              <w:rPr>
                <w:rFonts w:ascii="標楷體" w:eastAsia="標楷體" w:hAnsi="標楷體"/>
                <w:noProof/>
                <w:sz w:val="28"/>
              </w:rPr>
            </w:pPr>
            <w:r w:rsidRPr="004531B3">
              <w:rPr>
                <w:rFonts w:ascii="標楷體" w:eastAsia="標楷體" w:hAnsi="標楷體" w:hint="eastAsia"/>
                <w:noProof/>
                <w:sz w:val="28"/>
              </w:rPr>
              <w:t>請提交影片照片，檔名請設定「班級座號-姓名-創作/世代互動證明」</w:t>
            </w:r>
          </w:p>
        </w:tc>
      </w:tr>
      <w:tr w:rsidR="004531B3" w14:paraId="15B38B34" w14:textId="77777777" w:rsidTr="004531B3">
        <w:tc>
          <w:tcPr>
            <w:tcW w:w="5240" w:type="dxa"/>
            <w:vAlign w:val="center"/>
          </w:tcPr>
          <w:p w14:paraId="31F21FFC" w14:textId="77777777" w:rsidR="004531B3" w:rsidRPr="00E30654" w:rsidRDefault="004531B3" w:rsidP="004531B3">
            <w:pPr>
              <w:jc w:val="both"/>
              <w:rPr>
                <w:rFonts w:ascii="標楷體" w:eastAsia="標楷體" w:hAnsi="標楷體"/>
              </w:rPr>
            </w:pPr>
            <w:r w:rsidRPr="00D6092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檔名：</w:t>
            </w: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0101</w:t>
            </w:r>
            <w:r w:rsidRPr="00D6092B">
              <w:rPr>
                <w:rFonts w:eastAsia="標楷體"/>
                <w:color w:val="000000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陳小明</w:t>
            </w:r>
            <w:r w:rsidRPr="00D6092B"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-</w:t>
            </w:r>
            <w:r w:rsidRPr="004531B3">
              <w:rPr>
                <w:rFonts w:ascii="標楷體" w:eastAsia="標楷體" w:hAnsi="標楷體" w:hint="eastAsia"/>
                <w:noProof/>
                <w:sz w:val="28"/>
              </w:rPr>
              <w:t>創作/世代互動證明</w:t>
            </w:r>
          </w:p>
        </w:tc>
        <w:tc>
          <w:tcPr>
            <w:tcW w:w="4954" w:type="dxa"/>
          </w:tcPr>
          <w:p w14:paraId="30C1CBC8" w14:textId="77777777" w:rsidR="004531B3" w:rsidRPr="00E30654" w:rsidRDefault="004531B3" w:rsidP="00E30654">
            <w:pPr>
              <w:jc w:val="center"/>
              <w:rPr>
                <w:rFonts w:ascii="標楷體" w:eastAsia="標楷體" w:hAnsi="標楷體"/>
              </w:rPr>
            </w:pPr>
            <w:r w:rsidRPr="00E30654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345B055" wp14:editId="238A6A9F">
                  <wp:extent cx="2880000" cy="2035005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3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11AD" w14:textId="77777777" w:rsidR="00D6092B" w:rsidRPr="00E30654" w:rsidRDefault="00E30654" w:rsidP="00D6092B">
      <w:pPr>
        <w:rPr>
          <w:rFonts w:ascii="標楷體" w:eastAsia="標楷體" w:hAnsi="標楷體"/>
        </w:rPr>
      </w:pPr>
      <w:proofErr w:type="gramStart"/>
      <w:r w:rsidRPr="00E30654">
        <w:rPr>
          <w:rFonts w:ascii="標楷體" w:eastAsia="標楷體" w:hAnsi="標楷體" w:hint="eastAsia"/>
        </w:rPr>
        <w:t>（</w:t>
      </w:r>
      <w:proofErr w:type="gramEnd"/>
      <w:r w:rsidRPr="00E30654">
        <w:rPr>
          <w:rFonts w:ascii="標楷體" w:eastAsia="標楷體" w:hAnsi="標楷體" w:hint="eastAsia"/>
        </w:rPr>
        <w:t>本範例圖片及文字僅供參考示意，非經同意請勿轉載使用。）</w:t>
      </w:r>
    </w:p>
    <w:p w14:paraId="4BE2CDC6" w14:textId="77777777" w:rsidR="00D6092B" w:rsidRPr="00D6092B" w:rsidRDefault="00D6092B" w:rsidP="00D6092B">
      <w:pPr>
        <w:sectPr w:rsidR="00D6092B" w:rsidRPr="00D6092B" w:rsidSect="00D14B48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6FCFA0C" w14:textId="77777777" w:rsidR="00D14B48" w:rsidRPr="00A16631" w:rsidRDefault="00D14B48" w:rsidP="00D14B4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2305" wp14:editId="1531255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E231" w14:textId="77777777" w:rsidR="00D14B48" w:rsidRPr="003B1D1F" w:rsidRDefault="00D14B48" w:rsidP="00D14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B1D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 w:rsidR="00E30654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8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" stroked="f">
                <v:textbox>
                  <w:txbxContent>
                    <w:p w:rsidR="00D14B48" w:rsidRPr="003B1D1F" w:rsidRDefault="00D14B48" w:rsidP="00D14B4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B1D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 w:rsidR="00E30654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民中學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802081">
        <w:rPr>
          <w:rFonts w:ascii="標楷體" w:eastAsia="標楷體" w:hAnsi="標楷體"/>
          <w:b/>
          <w:sz w:val="36"/>
          <w:szCs w:val="36"/>
        </w:rPr>
        <w:t>1</w:t>
      </w:r>
      <w:r w:rsidR="00123E4D">
        <w:rPr>
          <w:rFonts w:ascii="標楷體" w:eastAsia="標楷體" w:hAnsi="標楷體"/>
          <w:b/>
          <w:sz w:val="36"/>
          <w:szCs w:val="36"/>
        </w:rPr>
        <w:t>3</w:t>
      </w:r>
      <w:proofErr w:type="gramEnd"/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14:paraId="42118563" w14:textId="77777777" w:rsidR="00D14B48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A74D65" w:rsidRPr="00A74D65">
        <w:rPr>
          <w:rFonts w:ascii="標楷體" w:eastAsia="標楷體" w:hAnsi="標楷體" w:hint="eastAsia"/>
          <w:b/>
          <w:sz w:val="36"/>
          <w:szCs w:val="36"/>
        </w:rPr>
        <w:t>祖父母節『AI再現回憶』文稿及照片徵件活動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680CB2" w14:paraId="0A76E53F" w14:textId="77777777" w:rsidTr="00680CB2">
        <w:tc>
          <w:tcPr>
            <w:tcW w:w="1699" w:type="dxa"/>
            <w:shd w:val="clear" w:color="auto" w:fill="auto"/>
          </w:tcPr>
          <w:p w14:paraId="3536F770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699" w:type="dxa"/>
            <w:shd w:val="clear" w:color="auto" w:fill="auto"/>
          </w:tcPr>
          <w:p w14:paraId="18BF60AD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00EC904A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座號</w:t>
            </w:r>
          </w:p>
        </w:tc>
        <w:tc>
          <w:tcPr>
            <w:tcW w:w="1699" w:type="dxa"/>
            <w:shd w:val="clear" w:color="auto" w:fill="auto"/>
          </w:tcPr>
          <w:p w14:paraId="0E680648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7C5AFC1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99" w:type="dxa"/>
            <w:shd w:val="clear" w:color="auto" w:fill="auto"/>
          </w:tcPr>
          <w:p w14:paraId="05F45BEA" w14:textId="77777777" w:rsidR="00680CB2" w:rsidRPr="00D6092B" w:rsidRDefault="00680CB2" w:rsidP="00680CB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</w:p>
        </w:tc>
      </w:tr>
      <w:tr w:rsidR="004475ED" w14:paraId="13F72D53" w14:textId="77777777" w:rsidTr="004475ED">
        <w:tc>
          <w:tcPr>
            <w:tcW w:w="10194" w:type="dxa"/>
            <w:gridSpan w:val="6"/>
            <w:shd w:val="clear" w:color="auto" w:fill="auto"/>
          </w:tcPr>
          <w:p w14:paraId="0E454F12" w14:textId="77777777" w:rsidR="004475ED" w:rsidRPr="00D6092B" w:rsidRDefault="004475ED" w:rsidP="00743301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主題(三擇一，請打勾</w:t>
            </w:r>
            <w:proofErr w:type="gramStart"/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）</w:t>
            </w:r>
            <w:proofErr w:type="gramEnd"/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：　□童玩　□台灣小吃　□節慶/民俗活動</w:t>
            </w:r>
          </w:p>
        </w:tc>
      </w:tr>
      <w:tr w:rsidR="009D63F2" w14:paraId="6AD53D62" w14:textId="77777777" w:rsidTr="00743301">
        <w:tc>
          <w:tcPr>
            <w:tcW w:w="10194" w:type="dxa"/>
            <w:gridSpan w:val="6"/>
            <w:shd w:val="clear" w:color="auto" w:fill="E7E6E6" w:themeFill="background2"/>
          </w:tcPr>
          <w:p w14:paraId="0C927D15" w14:textId="77777777" w:rsidR="009D63F2" w:rsidRPr="00D6092B" w:rsidRDefault="009D63F2" w:rsidP="00743301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1.AI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生成圖片（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3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張</w:t>
            </w:r>
            <w:r w:rsidR="004531B3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圖片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+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完整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AI</w:t>
            </w:r>
            <w:r w:rsidRPr="00D6092B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對話紀錄）</w:t>
            </w:r>
          </w:p>
        </w:tc>
      </w:tr>
      <w:tr w:rsidR="0001161E" w14:paraId="5EE45409" w14:textId="77777777" w:rsidTr="00FF43A6">
        <w:tc>
          <w:tcPr>
            <w:tcW w:w="10194" w:type="dxa"/>
            <w:gridSpan w:val="6"/>
          </w:tcPr>
          <w:p w14:paraId="11A0BFA2" w14:textId="77777777" w:rsidR="0001161E" w:rsidRPr="0001161E" w:rsidRDefault="0001161E" w:rsidP="0001161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cs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cs="標楷體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請以</w:t>
            </w:r>
            <w:r w:rsidRPr="00880C02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JPG或PNG格式提交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三張AI生成圖片</w:t>
            </w:r>
            <w:r w:rsidR="00E5660B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，</w:t>
            </w:r>
            <w:r w:rsidR="00E5660B" w:rsidRPr="00E5660B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檔名請設定「班級座號-姓名-圖說</w:t>
            </w:r>
            <w:r w:rsidR="00E5660B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」</w:t>
            </w:r>
          </w:p>
        </w:tc>
      </w:tr>
      <w:tr w:rsidR="00880C02" w14:paraId="4B998D62" w14:textId="77777777" w:rsidTr="008E2E16">
        <w:tc>
          <w:tcPr>
            <w:tcW w:w="10194" w:type="dxa"/>
            <w:gridSpan w:val="6"/>
          </w:tcPr>
          <w:p w14:paraId="7878C139" w14:textId="77777777" w:rsidR="00880C02" w:rsidRPr="00880C02" w:rsidRDefault="00880C02" w:rsidP="0001161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(2</w:t>
            </w:r>
            <w:r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  <w:t>)</w:t>
            </w:r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完整AI對話紀錄</w:t>
            </w:r>
          </w:p>
        </w:tc>
      </w:tr>
      <w:tr w:rsidR="00880C02" w14:paraId="78EBDA63" w14:textId="77777777" w:rsidTr="0001161E">
        <w:trPr>
          <w:trHeight w:val="1701"/>
        </w:trPr>
        <w:tc>
          <w:tcPr>
            <w:tcW w:w="10194" w:type="dxa"/>
            <w:gridSpan w:val="6"/>
          </w:tcPr>
          <w:p w14:paraId="5CD1D52C" w14:textId="77777777" w:rsidR="00880C02" w:rsidRPr="00880C02" w:rsidRDefault="00880C02" w:rsidP="00880C0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(將</w:t>
            </w:r>
            <w:proofErr w:type="gramStart"/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截圖貼</w:t>
            </w:r>
            <w:proofErr w:type="gramEnd"/>
            <w:r w:rsidRPr="00880C02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至此，文字須清楚呈現)</w:t>
            </w:r>
          </w:p>
        </w:tc>
      </w:tr>
      <w:tr w:rsidR="00880C02" w14:paraId="4DD7A293" w14:textId="77777777" w:rsidTr="00880C02">
        <w:tc>
          <w:tcPr>
            <w:tcW w:w="10194" w:type="dxa"/>
            <w:gridSpan w:val="6"/>
            <w:shd w:val="clear" w:color="auto" w:fill="E7E6E6" w:themeFill="background2"/>
          </w:tcPr>
          <w:p w14:paraId="0B260D44" w14:textId="77777777" w:rsidR="00880C02" w:rsidRPr="00880C02" w:rsidRDefault="00880C02" w:rsidP="00880C0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2</w:t>
            </w:r>
            <w:r w:rsidRPr="00D6092B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.</w:t>
            </w:r>
            <w:r w:rsidRPr="00A74D65">
              <w:rPr>
                <w:rFonts w:ascii="標楷體" w:eastAsia="標楷體" w:hAnsi="標楷體" w:hint="eastAsia"/>
                <w:b/>
                <w:sz w:val="28"/>
                <w:szCs w:val="28"/>
              </w:rPr>
              <w:t>短文(限繁體中文，500字至1,000字，含標點符號)</w:t>
            </w:r>
          </w:p>
        </w:tc>
      </w:tr>
      <w:tr w:rsidR="00880C02" w14:paraId="5249B41E" w14:textId="77777777" w:rsidTr="00880C02">
        <w:trPr>
          <w:trHeight w:val="5669"/>
        </w:trPr>
        <w:tc>
          <w:tcPr>
            <w:tcW w:w="10194" w:type="dxa"/>
            <w:gridSpan w:val="6"/>
          </w:tcPr>
          <w:p w14:paraId="6484B612" w14:textId="77777777" w:rsidR="00880C02" w:rsidRPr="00880C02" w:rsidRDefault="00880C02" w:rsidP="00880C0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sz w:val="24"/>
                <w:szCs w:val="28"/>
              </w:rPr>
            </w:pPr>
          </w:p>
        </w:tc>
      </w:tr>
      <w:tr w:rsidR="00880C02" w14:paraId="5795B5D2" w14:textId="77777777" w:rsidTr="00880C02">
        <w:tc>
          <w:tcPr>
            <w:tcW w:w="10194" w:type="dxa"/>
            <w:gridSpan w:val="6"/>
            <w:shd w:val="clear" w:color="auto" w:fill="E7E6E6" w:themeFill="background2"/>
          </w:tcPr>
          <w:p w14:paraId="708FCC18" w14:textId="77777777" w:rsidR="00880C02" w:rsidRPr="00880C02" w:rsidRDefault="00880C02" w:rsidP="00880C0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</w:pPr>
            <w:r w:rsidRPr="00880C02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3.</w:t>
            </w:r>
            <w:r w:rsidRPr="00880C02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創作</w:t>
            </w:r>
            <w:r w:rsidRPr="00880C02">
              <w:rPr>
                <w:rFonts w:ascii="標楷體" w:eastAsia="標楷體" w:hAnsiTheme="minorHAnsi" w:cs="標楷體"/>
                <w:b/>
                <w:color w:val="000000"/>
                <w:sz w:val="28"/>
                <w:szCs w:val="28"/>
              </w:rPr>
              <w:t>/</w:t>
            </w:r>
            <w:r w:rsidRPr="00880C02">
              <w:rPr>
                <w:rFonts w:ascii="標楷體" w:eastAsia="標楷體" w:hAnsiTheme="minorHAnsi" w:cs="標楷體" w:hint="eastAsia"/>
                <w:b/>
                <w:color w:val="000000"/>
                <w:sz w:val="28"/>
                <w:szCs w:val="28"/>
              </w:rPr>
              <w:t>世代互動證明（影片或照片）</w:t>
            </w:r>
          </w:p>
        </w:tc>
      </w:tr>
      <w:tr w:rsidR="00880C02" w:rsidRPr="00E5660B" w14:paraId="6455ACBA" w14:textId="77777777" w:rsidTr="00E5660B">
        <w:tc>
          <w:tcPr>
            <w:tcW w:w="10194" w:type="dxa"/>
            <w:gridSpan w:val="6"/>
            <w:shd w:val="clear" w:color="auto" w:fill="auto"/>
          </w:tcPr>
          <w:p w14:paraId="256D11EE" w14:textId="77777777" w:rsidR="00880C02" w:rsidRPr="00E5660B" w:rsidRDefault="00E5660B" w:rsidP="00E5660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Theme="minorHAnsi" w:cs="標楷體"/>
                <w:color w:val="000000"/>
                <w:sz w:val="28"/>
                <w:szCs w:val="28"/>
              </w:rPr>
            </w:pPr>
            <w:r w:rsidRPr="00E5660B">
              <w:rPr>
                <w:rFonts w:ascii="標楷體" w:eastAsia="標楷體" w:hAnsiTheme="minorHAnsi" w:cs="標楷體" w:hint="eastAsia"/>
                <w:color w:val="000000"/>
                <w:sz w:val="28"/>
                <w:szCs w:val="28"/>
              </w:rPr>
              <w:t>請提交影片照片，檔名請設定「班級座號-姓名-創作/世代互動證明」</w:t>
            </w:r>
          </w:p>
        </w:tc>
      </w:tr>
    </w:tbl>
    <w:p w14:paraId="45D05089" w14:textId="77777777" w:rsidR="00802081" w:rsidRPr="00932F13" w:rsidRDefault="00802081" w:rsidP="00932F13">
      <w:pPr>
        <w:ind w:right="1440"/>
        <w:rPr>
          <w:rFonts w:ascii="標楷體" w:eastAsia="標楷體" w:hAnsi="標楷體"/>
          <w:u w:val="wave"/>
        </w:rPr>
      </w:pPr>
    </w:p>
    <w:sectPr w:rsidR="00802081" w:rsidRPr="00932F13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D44" w14:textId="77777777" w:rsidR="00453382" w:rsidRDefault="00453382" w:rsidP="00D57307">
      <w:r>
        <w:separator/>
      </w:r>
    </w:p>
  </w:endnote>
  <w:endnote w:type="continuationSeparator" w:id="0">
    <w:p w14:paraId="57CD82BA" w14:textId="77777777" w:rsidR="00453382" w:rsidRDefault="00453382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E645" w14:textId="77777777" w:rsidR="00453382" w:rsidRDefault="00453382" w:rsidP="00D57307">
      <w:r>
        <w:separator/>
      </w:r>
    </w:p>
  </w:footnote>
  <w:footnote w:type="continuationSeparator" w:id="0">
    <w:p w14:paraId="53B962FE" w14:textId="77777777" w:rsidR="00453382" w:rsidRDefault="00453382" w:rsidP="00D5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9"/>
    <w:multiLevelType w:val="hybridMultilevel"/>
    <w:tmpl w:val="8DC2F5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F76571F"/>
    <w:multiLevelType w:val="hybridMultilevel"/>
    <w:tmpl w:val="2C38E2A2"/>
    <w:lvl w:ilvl="0" w:tplc="F32EC25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153C9"/>
    <w:multiLevelType w:val="hybridMultilevel"/>
    <w:tmpl w:val="1B669A62"/>
    <w:lvl w:ilvl="0" w:tplc="57EA2A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E619BA"/>
    <w:multiLevelType w:val="hybridMultilevel"/>
    <w:tmpl w:val="3D78A4F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2FCC621A"/>
    <w:multiLevelType w:val="hybridMultilevel"/>
    <w:tmpl w:val="AB5C76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4042AC2"/>
    <w:multiLevelType w:val="hybridMultilevel"/>
    <w:tmpl w:val="0270E880"/>
    <w:lvl w:ilvl="0" w:tplc="D310AE6C">
      <w:start w:val="1"/>
      <w:numFmt w:val="decimal"/>
      <w:suff w:val="nothing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C827C2"/>
    <w:multiLevelType w:val="multilevel"/>
    <w:tmpl w:val="7C24F5F0"/>
    <w:lvl w:ilvl="0">
      <w:start w:val="1"/>
      <w:numFmt w:val="decimal"/>
      <w:lvlText w:val="「%1、"/>
      <w:lvlJc w:val="left"/>
      <w:pPr>
        <w:ind w:left="2006" w:hanging="2006"/>
      </w:pPr>
      <w:rPr>
        <w:rFonts w:hint="default"/>
      </w:rPr>
    </w:lvl>
    <w:lvl w:ilvl="1">
      <w:start w:val="2"/>
      <w:numFmt w:val="decimal"/>
      <w:lvlText w:val="「%1、%2、"/>
      <w:lvlJc w:val="left"/>
      <w:pPr>
        <w:ind w:left="2006" w:hanging="2006"/>
      </w:pPr>
      <w:rPr>
        <w:rFonts w:hint="default"/>
      </w:rPr>
    </w:lvl>
    <w:lvl w:ilvl="2">
      <w:start w:val="3"/>
      <w:numFmt w:val="decimal"/>
      <w:lvlText w:val="「%1、%2、%3、"/>
      <w:lvlJc w:val="left"/>
      <w:pPr>
        <w:ind w:left="8386" w:hanging="2006"/>
      </w:pPr>
      <w:rPr>
        <w:rFonts w:hint="default"/>
        <w:lang w:val="en-US"/>
      </w:rPr>
    </w:lvl>
    <w:lvl w:ilvl="3">
      <w:start w:val="1"/>
      <w:numFmt w:val="decimal"/>
      <w:lvlText w:val="「%1、%2、%3、%4."/>
      <w:lvlJc w:val="left"/>
      <w:pPr>
        <w:ind w:left="2006" w:hanging="2006"/>
      </w:pPr>
      <w:rPr>
        <w:rFonts w:hint="default"/>
      </w:rPr>
    </w:lvl>
    <w:lvl w:ilvl="4">
      <w:start w:val="1"/>
      <w:numFmt w:val="decimal"/>
      <w:lvlText w:val="「%1、%2、%3、%4.%5."/>
      <w:lvlJc w:val="left"/>
      <w:pPr>
        <w:ind w:left="2006" w:hanging="2006"/>
      </w:pPr>
      <w:rPr>
        <w:rFonts w:hint="default"/>
      </w:rPr>
    </w:lvl>
    <w:lvl w:ilvl="5">
      <w:start w:val="1"/>
      <w:numFmt w:val="decimal"/>
      <w:lvlText w:val="「%1、%2、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「%1、%2、%3、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「%1、%2、%3、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「%1、%2、%3、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DEB0416"/>
    <w:multiLevelType w:val="hybridMultilevel"/>
    <w:tmpl w:val="44EA4A8C"/>
    <w:lvl w:ilvl="0" w:tplc="2A404C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91446D"/>
    <w:multiLevelType w:val="hybridMultilevel"/>
    <w:tmpl w:val="B0566632"/>
    <w:lvl w:ilvl="0" w:tplc="D640E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ED31FDB"/>
    <w:multiLevelType w:val="hybridMultilevel"/>
    <w:tmpl w:val="C1161E04"/>
    <w:lvl w:ilvl="0" w:tplc="E06C1C5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B32F1D"/>
    <w:multiLevelType w:val="hybridMultilevel"/>
    <w:tmpl w:val="5F4A21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C412E30"/>
    <w:multiLevelType w:val="hybridMultilevel"/>
    <w:tmpl w:val="291466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E3A3A31"/>
    <w:multiLevelType w:val="hybridMultilevel"/>
    <w:tmpl w:val="6E3207B2"/>
    <w:lvl w:ilvl="0" w:tplc="39F84EC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01161E"/>
    <w:rsid w:val="0005315F"/>
    <w:rsid w:val="000B3462"/>
    <w:rsid w:val="000C6114"/>
    <w:rsid w:val="00123E4D"/>
    <w:rsid w:val="00145C79"/>
    <w:rsid w:val="001C0FB5"/>
    <w:rsid w:val="00215C87"/>
    <w:rsid w:val="0026746C"/>
    <w:rsid w:val="00321D35"/>
    <w:rsid w:val="003306C8"/>
    <w:rsid w:val="00330D9E"/>
    <w:rsid w:val="00331A50"/>
    <w:rsid w:val="0036024E"/>
    <w:rsid w:val="00366244"/>
    <w:rsid w:val="0036661C"/>
    <w:rsid w:val="0039673E"/>
    <w:rsid w:val="003B7C7F"/>
    <w:rsid w:val="003C19E6"/>
    <w:rsid w:val="003F7123"/>
    <w:rsid w:val="004475ED"/>
    <w:rsid w:val="0045298E"/>
    <w:rsid w:val="004531B3"/>
    <w:rsid w:val="00453382"/>
    <w:rsid w:val="00463BCD"/>
    <w:rsid w:val="004B6D9D"/>
    <w:rsid w:val="005033D0"/>
    <w:rsid w:val="005351C3"/>
    <w:rsid w:val="005C0FAA"/>
    <w:rsid w:val="005E722D"/>
    <w:rsid w:val="005F074E"/>
    <w:rsid w:val="00604227"/>
    <w:rsid w:val="00607EB7"/>
    <w:rsid w:val="00632C27"/>
    <w:rsid w:val="00680CB2"/>
    <w:rsid w:val="006A28EC"/>
    <w:rsid w:val="006B24F5"/>
    <w:rsid w:val="006F0CF8"/>
    <w:rsid w:val="006F7DFC"/>
    <w:rsid w:val="007115F1"/>
    <w:rsid w:val="00763CE0"/>
    <w:rsid w:val="007961A5"/>
    <w:rsid w:val="007B444D"/>
    <w:rsid w:val="007C4C4E"/>
    <w:rsid w:val="00802081"/>
    <w:rsid w:val="00880C02"/>
    <w:rsid w:val="0088417D"/>
    <w:rsid w:val="008A2C11"/>
    <w:rsid w:val="008B39C9"/>
    <w:rsid w:val="008D205A"/>
    <w:rsid w:val="00914E53"/>
    <w:rsid w:val="00932F13"/>
    <w:rsid w:val="0094428C"/>
    <w:rsid w:val="00950CDA"/>
    <w:rsid w:val="009556A2"/>
    <w:rsid w:val="00987C8B"/>
    <w:rsid w:val="009D1FD0"/>
    <w:rsid w:val="009D63F2"/>
    <w:rsid w:val="00A21985"/>
    <w:rsid w:val="00A45A12"/>
    <w:rsid w:val="00A536AF"/>
    <w:rsid w:val="00A6692F"/>
    <w:rsid w:val="00A74D65"/>
    <w:rsid w:val="00AE0C97"/>
    <w:rsid w:val="00B26EDA"/>
    <w:rsid w:val="00B82CF8"/>
    <w:rsid w:val="00B85873"/>
    <w:rsid w:val="00BA6B2A"/>
    <w:rsid w:val="00BB2984"/>
    <w:rsid w:val="00BB3F1B"/>
    <w:rsid w:val="00BE3D3A"/>
    <w:rsid w:val="00BF71AB"/>
    <w:rsid w:val="00C05827"/>
    <w:rsid w:val="00C12715"/>
    <w:rsid w:val="00C17026"/>
    <w:rsid w:val="00C23D6F"/>
    <w:rsid w:val="00C478E5"/>
    <w:rsid w:val="00C6279D"/>
    <w:rsid w:val="00C879E8"/>
    <w:rsid w:val="00CB484D"/>
    <w:rsid w:val="00CE1F62"/>
    <w:rsid w:val="00D14B48"/>
    <w:rsid w:val="00D352D5"/>
    <w:rsid w:val="00D57307"/>
    <w:rsid w:val="00D6092B"/>
    <w:rsid w:val="00DC7D3A"/>
    <w:rsid w:val="00DD0770"/>
    <w:rsid w:val="00E00706"/>
    <w:rsid w:val="00E0106D"/>
    <w:rsid w:val="00E027EA"/>
    <w:rsid w:val="00E07371"/>
    <w:rsid w:val="00E1745A"/>
    <w:rsid w:val="00E30654"/>
    <w:rsid w:val="00E31367"/>
    <w:rsid w:val="00E5660B"/>
    <w:rsid w:val="00E72BBE"/>
    <w:rsid w:val="00E74A41"/>
    <w:rsid w:val="00E7507F"/>
    <w:rsid w:val="00F62D5D"/>
    <w:rsid w:val="00F74208"/>
    <w:rsid w:val="00F769F3"/>
    <w:rsid w:val="00F940D9"/>
    <w:rsid w:val="00FA2109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DCD37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C6114"/>
    <w:pPr>
      <w:ind w:leftChars="200" w:left="480"/>
    </w:pPr>
  </w:style>
  <w:style w:type="character" w:styleId="ab">
    <w:name w:val="Hyperlink"/>
    <w:basedOn w:val="a0"/>
    <w:uiPriority w:val="99"/>
    <w:unhideWhenUsed/>
    <w:rsid w:val="00C478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78E5"/>
    <w:rPr>
      <w:color w:val="605E5C"/>
      <w:shd w:val="clear" w:color="auto" w:fill="E1DFDD"/>
    </w:rPr>
  </w:style>
  <w:style w:type="paragraph" w:customStyle="1" w:styleId="Default">
    <w:name w:val="Default"/>
    <w:rsid w:val="00D6092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s142@chhs.tp.edu.tw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A357-F08A-46BC-A03E-8ED3DD7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景興國中校長室</cp:lastModifiedBy>
  <cp:revision>2</cp:revision>
  <cp:lastPrinted>2022-06-10T04:24:00Z</cp:lastPrinted>
  <dcterms:created xsi:type="dcterms:W3CDTF">2025-06-13T06:21:00Z</dcterms:created>
  <dcterms:modified xsi:type="dcterms:W3CDTF">2025-06-13T06:21:00Z</dcterms:modified>
</cp:coreProperties>
</file>